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与应考训练  黄冈高考必备新方略  理科综合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与应考训练  黄冈高考必备新方略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70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中总复习与应考训练  黄冈高考必备新方略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